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151" w:rsidRPr="0049509C" w:rsidRDefault="00943C23">
      <w:pPr>
        <w:rPr>
          <w:color w:val="000000" w:themeColor="text1"/>
        </w:rPr>
      </w:pPr>
      <w:r>
        <w:rPr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596.25pt;margin-top:-57.8pt;width:595.3pt;height:841.9pt;z-index:251659264" stroked="f" strokecolor="black [3213]">
            <v:textbox style="mso-next-textbox:#_x0000_s1029">
              <w:txbxContent>
                <w:p w:rsidR="000811C4" w:rsidRDefault="000811C4"/>
                <w:p w:rsidR="0041331C" w:rsidRDefault="0041331C"/>
                <w:p w:rsidR="00423FA7" w:rsidRDefault="00423FA7" w:rsidP="00CE3774">
                  <w:pPr>
                    <w:spacing w:line="360" w:lineRule="auto"/>
                  </w:pPr>
                </w:p>
                <w:p w:rsidR="00423FA7" w:rsidRDefault="00423FA7" w:rsidP="00CE3774">
                  <w:pPr>
                    <w:spacing w:line="360" w:lineRule="auto"/>
                  </w:pPr>
                </w:p>
                <w:p w:rsidR="0020680C" w:rsidRDefault="0020680C" w:rsidP="00CE3774">
                  <w:pPr>
                    <w:spacing w:line="360" w:lineRule="auto"/>
                  </w:pPr>
                </w:p>
                <w:tbl>
                  <w:tblPr>
                    <w:tblStyle w:val="a8"/>
                    <w:tblW w:w="0" w:type="auto"/>
                    <w:tblInd w:w="6062" w:type="dxa"/>
                    <w:tblLook w:val="04A0" w:firstRow="1" w:lastRow="0" w:firstColumn="1" w:lastColumn="0" w:noHBand="0" w:noVBand="1"/>
                  </w:tblPr>
                  <w:tblGrid>
                    <w:gridCol w:w="1843"/>
                    <w:gridCol w:w="1559"/>
                  </w:tblGrid>
                  <w:tr w:rsidR="00603430" w:rsidTr="00603430">
                    <w:tc>
                      <w:tcPr>
                        <w:tcW w:w="1843" w:type="dxa"/>
                        <w:vAlign w:val="center"/>
                      </w:tcPr>
                      <w:p w:rsidR="00603430" w:rsidRPr="00603430" w:rsidRDefault="00603430" w:rsidP="00603430">
                        <w:pPr>
                          <w:jc w:val="center"/>
                          <w:rPr>
                            <w:rFonts w:ascii="黑体" w:eastAsia="黑体"/>
                            <w:sz w:val="36"/>
                            <w:szCs w:val="36"/>
                          </w:rPr>
                        </w:pPr>
                        <w:r w:rsidRPr="00603430">
                          <w:rPr>
                            <w:rFonts w:ascii="黑体" w:eastAsia="黑体" w:hint="eastAsia"/>
                            <w:sz w:val="36"/>
                            <w:szCs w:val="36"/>
                          </w:rPr>
                          <w:t>论文编号：</w:t>
                        </w:r>
                      </w:p>
                    </w:tc>
                    <w:tc>
                      <w:tcPr>
                        <w:tcW w:w="1559" w:type="dxa"/>
                        <w:vAlign w:val="center"/>
                      </w:tcPr>
                      <w:p w:rsidR="00603430" w:rsidRPr="00603430" w:rsidRDefault="00603430" w:rsidP="00603430">
                        <w:pPr>
                          <w:jc w:val="center"/>
                          <w:rPr>
                            <w:rFonts w:ascii="黑体" w:eastAsia="黑体"/>
                            <w:sz w:val="36"/>
                            <w:szCs w:val="36"/>
                          </w:rPr>
                        </w:pPr>
                      </w:p>
                    </w:tc>
                  </w:tr>
                </w:tbl>
                <w:p w:rsidR="0059165B" w:rsidRDefault="0059165B" w:rsidP="00603430"/>
                <w:p w:rsidR="00603430" w:rsidRDefault="00603430" w:rsidP="00CE3774"/>
                <w:p w:rsidR="00603430" w:rsidRDefault="00603430" w:rsidP="00CE3774"/>
                <w:p w:rsidR="00DD4E08" w:rsidRDefault="00DD4E08" w:rsidP="00CE3774"/>
                <w:p w:rsidR="00E377B8" w:rsidRDefault="000778C7" w:rsidP="00603430">
                  <w:pPr>
                    <w:jc w:val="center"/>
                    <w:rPr>
                      <w:rFonts w:ascii="楷体_GB2312" w:eastAsia="楷体_GB2312" w:hAnsi="楷体_GB2312" w:cs="楷体_GB2312"/>
                      <w:sz w:val="44"/>
                      <w:szCs w:val="44"/>
                    </w:rPr>
                  </w:pPr>
                  <w:r>
                    <w:rPr>
                      <w:rFonts w:ascii="楷体_GB2312" w:eastAsia="楷体_GB2312" w:hAnsi="楷体_GB2312" w:cs="楷体_GB2312"/>
                      <w:noProof/>
                      <w:sz w:val="44"/>
                      <w:szCs w:val="44"/>
                    </w:rPr>
                    <w:drawing>
                      <wp:inline distT="0" distB="0" distL="0" distR="0">
                        <wp:extent cx="1260000" cy="322222"/>
                        <wp:effectExtent l="19050" t="0" r="0" b="0"/>
                        <wp:docPr id="1" name="图片 0" descr="河南大学（四字）（黑）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河南大学（四字）（黑）.bmp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0000" cy="3222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377B8" w:rsidRPr="00603430" w:rsidRDefault="00CB4588" w:rsidP="00E377B8">
                  <w:pPr>
                    <w:pStyle w:val="1"/>
                    <w:jc w:val="center"/>
                    <w:rPr>
                      <w:rFonts w:ascii="黑体" w:eastAsia="黑体"/>
                      <w:sz w:val="52"/>
                      <w:szCs w:val="52"/>
                    </w:rPr>
                  </w:pPr>
                  <w:r>
                    <w:rPr>
                      <w:rFonts w:ascii="Times New Roman" w:eastAsia="黑体" w:hAnsi="Times New Roman" w:cs="Times New Roman"/>
                      <w:sz w:val="52"/>
                      <w:szCs w:val="52"/>
                    </w:rPr>
                    <w:t>201</w:t>
                  </w:r>
                  <w:r w:rsidR="007655BA">
                    <w:rPr>
                      <w:rFonts w:ascii="Times New Roman" w:eastAsia="黑体" w:hAnsi="Times New Roman" w:cs="Times New Roman" w:hint="eastAsia"/>
                      <w:sz w:val="52"/>
                      <w:szCs w:val="52"/>
                    </w:rPr>
                    <w:t>8</w:t>
                  </w:r>
                  <w:r w:rsidR="00603430" w:rsidRPr="00603430">
                    <w:rPr>
                      <w:rFonts w:ascii="黑体" w:eastAsia="黑体" w:hint="eastAsia"/>
                      <w:sz w:val="52"/>
                      <w:szCs w:val="52"/>
                    </w:rPr>
                    <w:t>年盲审硕士学位论文</w:t>
                  </w:r>
                </w:p>
                <w:p w:rsidR="00496D2D" w:rsidRDefault="00496D2D" w:rsidP="00496D2D">
                  <w:bookmarkStart w:id="0" w:name="_GoBack"/>
                  <w:bookmarkEnd w:id="0"/>
                </w:p>
                <w:p w:rsidR="00DD4E08" w:rsidRDefault="00DD4E08" w:rsidP="00496D2D"/>
                <w:p w:rsidR="00603430" w:rsidRDefault="00603430" w:rsidP="00496D2D"/>
                <w:p w:rsidR="008F34A7" w:rsidRDefault="008F34A7" w:rsidP="00496D2D"/>
                <w:p w:rsidR="00DD4E08" w:rsidRDefault="00DD4E08" w:rsidP="00496D2D"/>
                <w:p w:rsidR="00DD4E08" w:rsidRDefault="00DD4E08" w:rsidP="00496D2D"/>
                <w:p w:rsidR="00603430" w:rsidRDefault="00603430" w:rsidP="00603430"/>
                <w:tbl>
                  <w:tblPr>
                    <w:tblStyle w:val="a8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911"/>
                    <w:gridCol w:w="5872"/>
                  </w:tblGrid>
                  <w:tr w:rsidR="00603430" w:rsidTr="0056527B">
                    <w:trPr>
                      <w:trHeight w:hRule="exact" w:val="851"/>
                      <w:jc w:val="center"/>
                    </w:trPr>
                    <w:tc>
                      <w:tcPr>
                        <w:tcW w:w="1911" w:type="dxa"/>
                        <w:vAlign w:val="center"/>
                      </w:tcPr>
                      <w:p w:rsidR="00603430" w:rsidRPr="00603430" w:rsidRDefault="00603430" w:rsidP="0056527B">
                        <w:pPr>
                          <w:ind w:rightChars="-30" w:right="-63"/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603430">
                          <w:rPr>
                            <w:rFonts w:ascii="仿宋_GB2312" w:eastAsia="仿宋_GB2312" w:hint="eastAsia"/>
                            <w:b/>
                            <w:sz w:val="36"/>
                            <w:szCs w:val="36"/>
                          </w:rPr>
                          <w:t>申请学位：</w:t>
                        </w:r>
                      </w:p>
                    </w:tc>
                    <w:tc>
                      <w:tcPr>
                        <w:tcW w:w="5872" w:type="dxa"/>
                        <w:tcBorders>
                          <w:bottom w:val="single" w:sz="8" w:space="0" w:color="auto"/>
                        </w:tcBorders>
                        <w:vAlign w:val="center"/>
                      </w:tcPr>
                      <w:p w:rsidR="00603430" w:rsidRPr="00603430" w:rsidRDefault="0056527B" w:rsidP="0056527B">
                        <w:pPr>
                          <w:ind w:rightChars="-30" w:right="-63"/>
                          <w:jc w:val="center"/>
                          <w:rPr>
                            <w:rFonts w:ascii="仿宋_GB2312" w:eastAsia="仿宋_GB2312"/>
                            <w:sz w:val="36"/>
                            <w:szCs w:val="36"/>
                          </w:rPr>
                        </w:pPr>
                        <w:r w:rsidRPr="00603430">
                          <w:rPr>
                            <w:rFonts w:ascii="仿宋_GB2312" w:eastAsia="仿宋_GB2312" w:hint="eastAsia"/>
                            <w:sz w:val="36"/>
                            <w:szCs w:val="36"/>
                          </w:rPr>
                          <w:t>□</w:t>
                        </w:r>
                        <w:r w:rsidR="00603430" w:rsidRPr="00603430">
                          <w:rPr>
                            <w:rFonts w:ascii="仿宋_GB2312" w:eastAsia="仿宋_GB2312" w:hint="eastAsia"/>
                            <w:sz w:val="36"/>
                            <w:szCs w:val="36"/>
                          </w:rPr>
                          <w:t xml:space="preserve">学术学位  </w:t>
                        </w:r>
                        <w:r w:rsidRPr="00146ED7">
                          <w:rPr>
                            <w:rFonts w:ascii="仿宋_GB2312" w:eastAsia="仿宋_GB2312" w:hint="eastAsia"/>
                            <w:position w:val="6"/>
                            <w:sz w:val="18"/>
                            <w:szCs w:val="18"/>
                            <w:bdr w:val="single" w:sz="4" w:space="0" w:color="auto"/>
                          </w:rPr>
                          <w:t>√</w:t>
                        </w:r>
                        <w:r w:rsidR="00603430" w:rsidRPr="00603430">
                          <w:rPr>
                            <w:rFonts w:ascii="仿宋_GB2312" w:eastAsia="仿宋_GB2312" w:hint="eastAsia"/>
                            <w:sz w:val="36"/>
                            <w:szCs w:val="36"/>
                          </w:rPr>
                          <w:t>专业学位</w:t>
                        </w:r>
                      </w:p>
                    </w:tc>
                  </w:tr>
                  <w:tr w:rsidR="00603430" w:rsidTr="0056527B">
                    <w:trPr>
                      <w:trHeight w:hRule="exact" w:val="851"/>
                      <w:jc w:val="center"/>
                    </w:trPr>
                    <w:tc>
                      <w:tcPr>
                        <w:tcW w:w="1911" w:type="dxa"/>
                        <w:vAlign w:val="center"/>
                      </w:tcPr>
                      <w:p w:rsidR="00603430" w:rsidRPr="00603430" w:rsidRDefault="00603430" w:rsidP="0056527B">
                        <w:pPr>
                          <w:ind w:rightChars="-30" w:right="-63"/>
                          <w:jc w:val="center"/>
                          <w:rPr>
                            <w:rFonts w:ascii="仿宋_GB2312" w:eastAsia="仿宋_GB2312"/>
                            <w:b/>
                            <w:sz w:val="36"/>
                            <w:szCs w:val="36"/>
                          </w:rPr>
                        </w:pPr>
                        <w:r w:rsidRPr="00603430">
                          <w:rPr>
                            <w:rFonts w:ascii="仿宋_GB2312" w:eastAsia="仿宋_GB2312" w:hint="eastAsia"/>
                            <w:b/>
                            <w:sz w:val="36"/>
                            <w:szCs w:val="36"/>
                          </w:rPr>
                          <w:t>专业名称：</w:t>
                        </w:r>
                      </w:p>
                    </w:tc>
                    <w:tc>
                      <w:tcPr>
                        <w:tcW w:w="5872" w:type="dxa"/>
                        <w:tcBorders>
                          <w:top w:val="single" w:sz="8" w:space="0" w:color="auto"/>
                          <w:bottom w:val="single" w:sz="8" w:space="0" w:color="auto"/>
                        </w:tcBorders>
                        <w:vAlign w:val="center"/>
                      </w:tcPr>
                      <w:p w:rsidR="00603430" w:rsidRPr="00603430" w:rsidRDefault="00603430" w:rsidP="0056527B">
                        <w:pPr>
                          <w:ind w:rightChars="-30" w:right="-63"/>
                          <w:jc w:val="center"/>
                          <w:rPr>
                            <w:rFonts w:ascii="仿宋_GB2312" w:eastAsia="仿宋_GB2312"/>
                            <w:sz w:val="36"/>
                            <w:szCs w:val="36"/>
                          </w:rPr>
                        </w:pPr>
                      </w:p>
                    </w:tc>
                  </w:tr>
                  <w:tr w:rsidR="00603430" w:rsidRPr="00603430" w:rsidTr="0056527B">
                    <w:trPr>
                      <w:trHeight w:val="851"/>
                      <w:jc w:val="center"/>
                    </w:trPr>
                    <w:tc>
                      <w:tcPr>
                        <w:tcW w:w="1911" w:type="dxa"/>
                        <w:vAlign w:val="center"/>
                      </w:tcPr>
                      <w:p w:rsidR="00603430" w:rsidRPr="00603430" w:rsidRDefault="00603430" w:rsidP="0056527B">
                        <w:pPr>
                          <w:ind w:rightChars="-30" w:right="-63"/>
                          <w:jc w:val="center"/>
                          <w:rPr>
                            <w:rFonts w:ascii="仿宋_GB2312" w:eastAsia="仿宋_GB2312"/>
                            <w:b/>
                            <w:sz w:val="36"/>
                            <w:szCs w:val="36"/>
                          </w:rPr>
                        </w:pPr>
                        <w:r w:rsidRPr="00603430">
                          <w:rPr>
                            <w:rFonts w:ascii="仿宋_GB2312" w:eastAsia="仿宋_GB2312" w:hint="eastAsia"/>
                            <w:b/>
                            <w:sz w:val="36"/>
                            <w:szCs w:val="36"/>
                          </w:rPr>
                          <w:t>论文题目：</w:t>
                        </w:r>
                      </w:p>
                    </w:tc>
                    <w:tc>
                      <w:tcPr>
                        <w:tcW w:w="5872" w:type="dxa"/>
                        <w:tcBorders>
                          <w:top w:val="single" w:sz="8" w:space="0" w:color="auto"/>
                          <w:bottom w:val="single" w:sz="8" w:space="0" w:color="auto"/>
                        </w:tcBorders>
                        <w:vAlign w:val="center"/>
                      </w:tcPr>
                      <w:p w:rsidR="0056527B" w:rsidRPr="00CB4588" w:rsidRDefault="0056527B" w:rsidP="00CC5586">
                        <w:pPr>
                          <w:ind w:rightChars="-30" w:right="-63"/>
                          <w:jc w:val="center"/>
                          <w:rPr>
                            <w:rFonts w:ascii="楷体_GB2312" w:eastAsia="楷体_GB2312"/>
                            <w:sz w:val="36"/>
                            <w:szCs w:val="36"/>
                          </w:rPr>
                        </w:pPr>
                      </w:p>
                    </w:tc>
                  </w:tr>
                  <w:tr w:rsidR="00603430" w:rsidRPr="00603430" w:rsidTr="0056527B">
                    <w:trPr>
                      <w:trHeight w:hRule="exact" w:val="851"/>
                      <w:jc w:val="center"/>
                    </w:trPr>
                    <w:tc>
                      <w:tcPr>
                        <w:tcW w:w="1911" w:type="dxa"/>
                        <w:vAlign w:val="center"/>
                      </w:tcPr>
                      <w:p w:rsidR="00603430" w:rsidRPr="00603430" w:rsidRDefault="00603430" w:rsidP="0056527B">
                        <w:pPr>
                          <w:ind w:rightChars="-30" w:right="-63"/>
                          <w:jc w:val="center"/>
                          <w:rPr>
                            <w:rFonts w:ascii="仿宋_GB2312" w:eastAsia="仿宋_GB2312"/>
                            <w:b/>
                            <w:sz w:val="36"/>
                            <w:szCs w:val="36"/>
                          </w:rPr>
                        </w:pPr>
                        <w:r w:rsidRPr="00603430">
                          <w:rPr>
                            <w:rFonts w:ascii="仿宋_GB2312" w:eastAsia="仿宋_GB2312" w:hint="eastAsia"/>
                            <w:b/>
                            <w:sz w:val="36"/>
                            <w:szCs w:val="36"/>
                          </w:rPr>
                          <w:t>关 键 词：</w:t>
                        </w:r>
                      </w:p>
                    </w:tc>
                    <w:tc>
                      <w:tcPr>
                        <w:tcW w:w="5872" w:type="dxa"/>
                        <w:tcBorders>
                          <w:top w:val="single" w:sz="8" w:space="0" w:color="auto"/>
                          <w:bottom w:val="single" w:sz="8" w:space="0" w:color="auto"/>
                        </w:tcBorders>
                        <w:vAlign w:val="center"/>
                      </w:tcPr>
                      <w:p w:rsidR="00603430" w:rsidRPr="00CB4588" w:rsidRDefault="00603430" w:rsidP="0056527B">
                        <w:pPr>
                          <w:ind w:rightChars="-30" w:right="-63"/>
                          <w:jc w:val="center"/>
                          <w:rPr>
                            <w:rFonts w:ascii="仿宋_GB2312" w:eastAsia="仿宋_GB2312"/>
                            <w:sz w:val="36"/>
                            <w:szCs w:val="36"/>
                          </w:rPr>
                        </w:pPr>
                      </w:p>
                    </w:tc>
                  </w:tr>
                </w:tbl>
                <w:p w:rsidR="00603430" w:rsidRDefault="00603430" w:rsidP="00603430">
                  <w:pPr>
                    <w:rPr>
                      <w:rFonts w:ascii="仿宋_GB2312" w:eastAsia="仿宋_GB2312"/>
                      <w:b/>
                      <w:sz w:val="44"/>
                      <w:szCs w:val="44"/>
                    </w:rPr>
                  </w:pPr>
                </w:p>
                <w:p w:rsidR="00603430" w:rsidRDefault="00603430" w:rsidP="00603430"/>
                <w:p w:rsidR="00603430" w:rsidRDefault="00603430" w:rsidP="00603430"/>
                <w:p w:rsidR="00603430" w:rsidRDefault="00603430" w:rsidP="00603430"/>
                <w:p w:rsidR="00603430" w:rsidRPr="00603430" w:rsidRDefault="00603430" w:rsidP="00603430"/>
                <w:p w:rsidR="00603430" w:rsidRPr="00603430" w:rsidRDefault="00603430" w:rsidP="00603430">
                  <w:pPr>
                    <w:jc w:val="center"/>
                    <w:rPr>
                      <w:rFonts w:ascii="楷体_GB2312" w:eastAsia="楷体_GB2312"/>
                      <w:b/>
                      <w:sz w:val="36"/>
                      <w:szCs w:val="36"/>
                    </w:rPr>
                  </w:pPr>
                  <w:r w:rsidRPr="00603430">
                    <w:rPr>
                      <w:rFonts w:ascii="楷体_GB2312" w:eastAsia="楷体_GB2312" w:hint="eastAsia"/>
                      <w:b/>
                      <w:sz w:val="36"/>
                      <w:szCs w:val="36"/>
                    </w:rPr>
                    <w:t>河南大学学位评定委员会办公室</w:t>
                  </w:r>
                </w:p>
                <w:p w:rsidR="00603430" w:rsidRPr="00603430" w:rsidRDefault="00603430" w:rsidP="00603430">
                  <w:pPr>
                    <w:jc w:val="center"/>
                    <w:rPr>
                      <w:rFonts w:eastAsia="楷体_GB2312"/>
                      <w:b/>
                      <w:sz w:val="36"/>
                      <w:szCs w:val="36"/>
                    </w:rPr>
                  </w:pPr>
                  <w:r w:rsidRPr="00603430">
                    <w:rPr>
                      <w:rFonts w:eastAsia="楷体_GB2312"/>
                      <w:b/>
                      <w:sz w:val="36"/>
                      <w:szCs w:val="36"/>
                    </w:rPr>
                    <w:t>201</w:t>
                  </w:r>
                  <w:r w:rsidR="007655BA">
                    <w:rPr>
                      <w:rFonts w:eastAsia="楷体_GB2312" w:hint="eastAsia"/>
                      <w:b/>
                      <w:sz w:val="36"/>
                      <w:szCs w:val="36"/>
                    </w:rPr>
                    <w:t>8</w:t>
                  </w:r>
                  <w:r w:rsidRPr="00603430">
                    <w:rPr>
                      <w:rFonts w:eastAsia="楷体_GB2312"/>
                      <w:b/>
                      <w:sz w:val="36"/>
                      <w:szCs w:val="36"/>
                    </w:rPr>
                    <w:t>年</w:t>
                  </w:r>
                  <w:r w:rsidR="007655BA">
                    <w:rPr>
                      <w:rFonts w:eastAsia="楷体_GB2312" w:hint="eastAsia"/>
                      <w:b/>
                      <w:sz w:val="36"/>
                      <w:szCs w:val="36"/>
                    </w:rPr>
                    <w:t>5</w:t>
                  </w:r>
                  <w:r w:rsidRPr="00603430">
                    <w:rPr>
                      <w:rFonts w:eastAsia="楷体_GB2312"/>
                      <w:b/>
                      <w:sz w:val="36"/>
                      <w:szCs w:val="36"/>
                    </w:rPr>
                    <w:t>月</w:t>
                  </w:r>
                </w:p>
              </w:txbxContent>
            </v:textbox>
          </v:shape>
        </w:pict>
      </w:r>
    </w:p>
    <w:p w:rsidR="00792151" w:rsidRPr="0049509C" w:rsidRDefault="00792151">
      <w:pPr>
        <w:rPr>
          <w:color w:val="000000" w:themeColor="text1"/>
        </w:rPr>
      </w:pPr>
    </w:p>
    <w:p w:rsidR="00792151" w:rsidRPr="0049509C" w:rsidRDefault="00792151">
      <w:pPr>
        <w:rPr>
          <w:color w:val="000000" w:themeColor="text1"/>
        </w:rPr>
      </w:pPr>
    </w:p>
    <w:p w:rsidR="00792151" w:rsidRPr="0049509C" w:rsidRDefault="00792151">
      <w:pPr>
        <w:rPr>
          <w:color w:val="000000" w:themeColor="text1"/>
        </w:rPr>
      </w:pPr>
    </w:p>
    <w:p w:rsidR="00792151" w:rsidRPr="0049509C" w:rsidRDefault="00792151">
      <w:pPr>
        <w:rPr>
          <w:color w:val="000000" w:themeColor="text1"/>
        </w:rPr>
      </w:pPr>
    </w:p>
    <w:p w:rsidR="00792151" w:rsidRPr="0049509C" w:rsidRDefault="00792151">
      <w:pPr>
        <w:rPr>
          <w:color w:val="000000" w:themeColor="text1"/>
        </w:rPr>
      </w:pPr>
    </w:p>
    <w:p w:rsidR="00792151" w:rsidRPr="0049509C" w:rsidRDefault="00792151">
      <w:pPr>
        <w:rPr>
          <w:color w:val="000000" w:themeColor="text1"/>
        </w:rPr>
      </w:pPr>
    </w:p>
    <w:p w:rsidR="00792151" w:rsidRPr="0049509C" w:rsidRDefault="00792151">
      <w:pPr>
        <w:rPr>
          <w:color w:val="000000" w:themeColor="text1"/>
        </w:rPr>
      </w:pPr>
    </w:p>
    <w:p w:rsidR="00792151" w:rsidRPr="0049509C" w:rsidRDefault="00792151">
      <w:pPr>
        <w:rPr>
          <w:color w:val="000000" w:themeColor="text1"/>
        </w:rPr>
      </w:pPr>
    </w:p>
    <w:p w:rsidR="00792151" w:rsidRPr="0049509C" w:rsidRDefault="00792151">
      <w:pPr>
        <w:rPr>
          <w:color w:val="000000" w:themeColor="text1"/>
        </w:rPr>
      </w:pPr>
    </w:p>
    <w:p w:rsidR="00792151" w:rsidRPr="0049509C" w:rsidRDefault="00792151">
      <w:pPr>
        <w:rPr>
          <w:color w:val="000000" w:themeColor="text1"/>
        </w:rPr>
      </w:pPr>
    </w:p>
    <w:p w:rsidR="00792151" w:rsidRPr="0049509C" w:rsidRDefault="00792151">
      <w:pPr>
        <w:rPr>
          <w:color w:val="000000" w:themeColor="text1"/>
        </w:rPr>
      </w:pPr>
    </w:p>
    <w:p w:rsidR="00792151" w:rsidRPr="0049509C" w:rsidRDefault="00792151">
      <w:pPr>
        <w:rPr>
          <w:color w:val="000000" w:themeColor="text1"/>
        </w:rPr>
      </w:pPr>
    </w:p>
    <w:p w:rsidR="00792151" w:rsidRPr="0049509C" w:rsidRDefault="00792151">
      <w:pPr>
        <w:rPr>
          <w:color w:val="000000" w:themeColor="text1"/>
        </w:rPr>
      </w:pPr>
    </w:p>
    <w:p w:rsidR="00792151" w:rsidRPr="0049509C" w:rsidRDefault="00792151">
      <w:pPr>
        <w:rPr>
          <w:color w:val="000000" w:themeColor="text1"/>
        </w:rPr>
      </w:pPr>
    </w:p>
    <w:p w:rsidR="00792151" w:rsidRPr="0049509C" w:rsidRDefault="00792151">
      <w:pPr>
        <w:rPr>
          <w:color w:val="000000" w:themeColor="text1"/>
        </w:rPr>
      </w:pPr>
    </w:p>
    <w:p w:rsidR="00792151" w:rsidRPr="0049509C" w:rsidRDefault="00792151">
      <w:pPr>
        <w:rPr>
          <w:color w:val="000000" w:themeColor="text1"/>
        </w:rPr>
      </w:pPr>
    </w:p>
    <w:p w:rsidR="00792151" w:rsidRPr="0049509C" w:rsidRDefault="00792151">
      <w:pPr>
        <w:rPr>
          <w:color w:val="000000" w:themeColor="text1"/>
        </w:rPr>
      </w:pPr>
    </w:p>
    <w:p w:rsidR="00792151" w:rsidRPr="0049509C" w:rsidRDefault="00792151">
      <w:pPr>
        <w:rPr>
          <w:color w:val="000000" w:themeColor="text1"/>
        </w:rPr>
      </w:pPr>
    </w:p>
    <w:p w:rsidR="00792151" w:rsidRPr="0049509C" w:rsidRDefault="00792151">
      <w:pPr>
        <w:rPr>
          <w:color w:val="000000" w:themeColor="text1"/>
        </w:rPr>
      </w:pPr>
    </w:p>
    <w:p w:rsidR="00792151" w:rsidRPr="0049509C" w:rsidRDefault="00792151">
      <w:pPr>
        <w:rPr>
          <w:color w:val="000000" w:themeColor="text1"/>
        </w:rPr>
      </w:pPr>
    </w:p>
    <w:p w:rsidR="00792151" w:rsidRPr="0049509C" w:rsidRDefault="00792151">
      <w:pPr>
        <w:rPr>
          <w:color w:val="000000" w:themeColor="text1"/>
        </w:rPr>
      </w:pPr>
    </w:p>
    <w:p w:rsidR="00792151" w:rsidRPr="0049509C" w:rsidRDefault="00792151">
      <w:pPr>
        <w:rPr>
          <w:color w:val="000000" w:themeColor="text1"/>
        </w:rPr>
      </w:pPr>
    </w:p>
    <w:p w:rsidR="00792151" w:rsidRPr="0049509C" w:rsidRDefault="00792151">
      <w:pPr>
        <w:rPr>
          <w:color w:val="000000" w:themeColor="text1"/>
        </w:rPr>
      </w:pPr>
    </w:p>
    <w:p w:rsidR="00792151" w:rsidRPr="0049509C" w:rsidRDefault="00792151">
      <w:pPr>
        <w:rPr>
          <w:color w:val="000000" w:themeColor="text1"/>
        </w:rPr>
      </w:pPr>
    </w:p>
    <w:p w:rsidR="00792151" w:rsidRPr="0049509C" w:rsidRDefault="00792151">
      <w:pPr>
        <w:rPr>
          <w:color w:val="000000" w:themeColor="text1"/>
        </w:rPr>
      </w:pPr>
    </w:p>
    <w:p w:rsidR="00792151" w:rsidRPr="0049509C" w:rsidRDefault="00792151">
      <w:pPr>
        <w:rPr>
          <w:color w:val="000000" w:themeColor="text1"/>
        </w:rPr>
      </w:pPr>
    </w:p>
    <w:p w:rsidR="00792151" w:rsidRPr="0049509C" w:rsidRDefault="00792151">
      <w:pPr>
        <w:rPr>
          <w:color w:val="000000" w:themeColor="text1"/>
        </w:rPr>
      </w:pPr>
    </w:p>
    <w:p w:rsidR="00792151" w:rsidRPr="0049509C" w:rsidRDefault="00792151">
      <w:pPr>
        <w:rPr>
          <w:color w:val="000000" w:themeColor="text1"/>
        </w:rPr>
      </w:pPr>
    </w:p>
    <w:p w:rsidR="00792151" w:rsidRPr="0049509C" w:rsidRDefault="00792151">
      <w:pPr>
        <w:rPr>
          <w:color w:val="000000" w:themeColor="text1"/>
        </w:rPr>
      </w:pPr>
    </w:p>
    <w:p w:rsidR="00792151" w:rsidRPr="0049509C" w:rsidRDefault="00792151">
      <w:pPr>
        <w:rPr>
          <w:color w:val="000000" w:themeColor="text1"/>
        </w:rPr>
      </w:pPr>
    </w:p>
    <w:p w:rsidR="00792151" w:rsidRPr="0049509C" w:rsidRDefault="00792151">
      <w:pPr>
        <w:rPr>
          <w:color w:val="000000" w:themeColor="text1"/>
        </w:rPr>
      </w:pPr>
    </w:p>
    <w:p w:rsidR="00792151" w:rsidRPr="0049509C" w:rsidRDefault="00792151">
      <w:pPr>
        <w:rPr>
          <w:color w:val="000000" w:themeColor="text1"/>
        </w:rPr>
      </w:pPr>
    </w:p>
    <w:p w:rsidR="00792151" w:rsidRPr="0049509C" w:rsidRDefault="00792151">
      <w:pPr>
        <w:rPr>
          <w:color w:val="000000" w:themeColor="text1"/>
        </w:rPr>
      </w:pPr>
    </w:p>
    <w:p w:rsidR="00792151" w:rsidRPr="0049509C" w:rsidRDefault="00792151">
      <w:pPr>
        <w:rPr>
          <w:color w:val="000000" w:themeColor="text1"/>
        </w:rPr>
      </w:pPr>
    </w:p>
    <w:p w:rsidR="00792151" w:rsidRPr="0049509C" w:rsidRDefault="00792151">
      <w:pPr>
        <w:rPr>
          <w:color w:val="000000" w:themeColor="text1"/>
        </w:rPr>
      </w:pPr>
    </w:p>
    <w:p w:rsidR="00792151" w:rsidRPr="0049509C" w:rsidRDefault="00792151">
      <w:pPr>
        <w:rPr>
          <w:color w:val="000000" w:themeColor="text1"/>
        </w:rPr>
      </w:pPr>
    </w:p>
    <w:p w:rsidR="00792151" w:rsidRPr="0049509C" w:rsidRDefault="00792151">
      <w:pPr>
        <w:rPr>
          <w:color w:val="000000" w:themeColor="text1"/>
        </w:rPr>
      </w:pPr>
    </w:p>
    <w:p w:rsidR="00792151" w:rsidRPr="0049509C" w:rsidRDefault="00792151">
      <w:pPr>
        <w:rPr>
          <w:color w:val="000000" w:themeColor="text1"/>
        </w:rPr>
      </w:pPr>
    </w:p>
    <w:p w:rsidR="00792151" w:rsidRPr="0049509C" w:rsidRDefault="00792151">
      <w:pPr>
        <w:rPr>
          <w:color w:val="000000" w:themeColor="text1"/>
        </w:rPr>
      </w:pPr>
    </w:p>
    <w:p w:rsidR="00792151" w:rsidRPr="0049509C" w:rsidRDefault="00792151">
      <w:pPr>
        <w:rPr>
          <w:color w:val="000000" w:themeColor="text1"/>
        </w:rPr>
      </w:pPr>
    </w:p>
    <w:p w:rsidR="00792151" w:rsidRPr="0049509C" w:rsidRDefault="00792151">
      <w:pPr>
        <w:rPr>
          <w:color w:val="000000" w:themeColor="text1"/>
        </w:rPr>
      </w:pPr>
    </w:p>
    <w:p w:rsidR="00823E11" w:rsidRPr="0049509C" w:rsidRDefault="00823E11">
      <w:pPr>
        <w:rPr>
          <w:color w:val="000000" w:themeColor="text1"/>
        </w:rPr>
      </w:pPr>
    </w:p>
    <w:sectPr w:rsidR="00823E11" w:rsidRPr="0049509C" w:rsidSect="0049509C">
      <w:pgSz w:w="24948" w:h="16840" w:orient="landscape" w:code="8"/>
      <w:pgMar w:top="1134" w:right="1134" w:bottom="1134" w:left="1134" w:header="851" w:footer="992" w:gutter="0"/>
      <w:cols w:num="2" w:space="84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C23" w:rsidRDefault="00943C23" w:rsidP="00484123">
      <w:r>
        <w:separator/>
      </w:r>
    </w:p>
  </w:endnote>
  <w:endnote w:type="continuationSeparator" w:id="0">
    <w:p w:rsidR="00943C23" w:rsidRDefault="00943C23" w:rsidP="0048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C23" w:rsidRDefault="00943C23" w:rsidP="00484123">
      <w:r>
        <w:separator/>
      </w:r>
    </w:p>
  </w:footnote>
  <w:footnote w:type="continuationSeparator" w:id="0">
    <w:p w:rsidR="00943C23" w:rsidRDefault="00943C23" w:rsidP="00484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567B2A"/>
    <w:multiLevelType w:val="hybridMultilevel"/>
    <w:tmpl w:val="6568B510"/>
    <w:lvl w:ilvl="0" w:tplc="A0C42E02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043BB"/>
    <w:rsid w:val="000000DC"/>
    <w:rsid w:val="00001337"/>
    <w:rsid w:val="00005C25"/>
    <w:rsid w:val="000060D1"/>
    <w:rsid w:val="000124B2"/>
    <w:rsid w:val="00012D78"/>
    <w:rsid w:val="000141D5"/>
    <w:rsid w:val="00030268"/>
    <w:rsid w:val="000362F9"/>
    <w:rsid w:val="00036D1B"/>
    <w:rsid w:val="0004127E"/>
    <w:rsid w:val="00042C75"/>
    <w:rsid w:val="000447AA"/>
    <w:rsid w:val="000473BE"/>
    <w:rsid w:val="00047B1A"/>
    <w:rsid w:val="000520E7"/>
    <w:rsid w:val="000536AC"/>
    <w:rsid w:val="000552F9"/>
    <w:rsid w:val="00055886"/>
    <w:rsid w:val="00056680"/>
    <w:rsid w:val="00057169"/>
    <w:rsid w:val="0005745B"/>
    <w:rsid w:val="000577F6"/>
    <w:rsid w:val="000612C3"/>
    <w:rsid w:val="00066DFC"/>
    <w:rsid w:val="00067BEA"/>
    <w:rsid w:val="00075212"/>
    <w:rsid w:val="000778C7"/>
    <w:rsid w:val="000811C4"/>
    <w:rsid w:val="000841BA"/>
    <w:rsid w:val="00084E21"/>
    <w:rsid w:val="00086505"/>
    <w:rsid w:val="00087ADE"/>
    <w:rsid w:val="00091E86"/>
    <w:rsid w:val="000974E0"/>
    <w:rsid w:val="000A1971"/>
    <w:rsid w:val="000A59B9"/>
    <w:rsid w:val="000B2A2B"/>
    <w:rsid w:val="000B4141"/>
    <w:rsid w:val="000B5257"/>
    <w:rsid w:val="000B5B4F"/>
    <w:rsid w:val="000C1DCD"/>
    <w:rsid w:val="000C226C"/>
    <w:rsid w:val="000C4742"/>
    <w:rsid w:val="000C4BA6"/>
    <w:rsid w:val="000D4195"/>
    <w:rsid w:val="000E7CD4"/>
    <w:rsid w:val="000F0E42"/>
    <w:rsid w:val="000F1152"/>
    <w:rsid w:val="000F1EB8"/>
    <w:rsid w:val="000F5D4D"/>
    <w:rsid w:val="000F6DA5"/>
    <w:rsid w:val="0010188D"/>
    <w:rsid w:val="0011201D"/>
    <w:rsid w:val="001228DC"/>
    <w:rsid w:val="001234AD"/>
    <w:rsid w:val="001347A5"/>
    <w:rsid w:val="001358DB"/>
    <w:rsid w:val="00136E7C"/>
    <w:rsid w:val="001403FF"/>
    <w:rsid w:val="00140EA2"/>
    <w:rsid w:val="00141E32"/>
    <w:rsid w:val="001420AD"/>
    <w:rsid w:val="00142635"/>
    <w:rsid w:val="001438FC"/>
    <w:rsid w:val="00144267"/>
    <w:rsid w:val="00146ED7"/>
    <w:rsid w:val="00150525"/>
    <w:rsid w:val="0015429E"/>
    <w:rsid w:val="00164FA2"/>
    <w:rsid w:val="0016603D"/>
    <w:rsid w:val="0017647C"/>
    <w:rsid w:val="00177D63"/>
    <w:rsid w:val="001927B8"/>
    <w:rsid w:val="001A04B4"/>
    <w:rsid w:val="001B4CBF"/>
    <w:rsid w:val="001B7427"/>
    <w:rsid w:val="001B78C5"/>
    <w:rsid w:val="001B7E39"/>
    <w:rsid w:val="001C271B"/>
    <w:rsid w:val="001C4676"/>
    <w:rsid w:val="001C48C1"/>
    <w:rsid w:val="001D10AA"/>
    <w:rsid w:val="001D2103"/>
    <w:rsid w:val="001E23D4"/>
    <w:rsid w:val="001E7273"/>
    <w:rsid w:val="001F201E"/>
    <w:rsid w:val="002050A8"/>
    <w:rsid w:val="0020680C"/>
    <w:rsid w:val="002110DA"/>
    <w:rsid w:val="00211278"/>
    <w:rsid w:val="00212BF1"/>
    <w:rsid w:val="00216BA1"/>
    <w:rsid w:val="0022244B"/>
    <w:rsid w:val="0023178C"/>
    <w:rsid w:val="002323F7"/>
    <w:rsid w:val="0024499B"/>
    <w:rsid w:val="00245DE6"/>
    <w:rsid w:val="0024616B"/>
    <w:rsid w:val="00247BD8"/>
    <w:rsid w:val="00250BD1"/>
    <w:rsid w:val="00256CCC"/>
    <w:rsid w:val="0026353C"/>
    <w:rsid w:val="00271F45"/>
    <w:rsid w:val="00277344"/>
    <w:rsid w:val="00283B42"/>
    <w:rsid w:val="00283FFF"/>
    <w:rsid w:val="00284531"/>
    <w:rsid w:val="0028752E"/>
    <w:rsid w:val="002927C5"/>
    <w:rsid w:val="00297F93"/>
    <w:rsid w:val="002A3E4E"/>
    <w:rsid w:val="002A458D"/>
    <w:rsid w:val="002A710B"/>
    <w:rsid w:val="002A7C1F"/>
    <w:rsid w:val="002B78D1"/>
    <w:rsid w:val="002C2AAE"/>
    <w:rsid w:val="002C3304"/>
    <w:rsid w:val="002D3551"/>
    <w:rsid w:val="002D6275"/>
    <w:rsid w:val="002E4FA6"/>
    <w:rsid w:val="002F0B7A"/>
    <w:rsid w:val="002F4D3E"/>
    <w:rsid w:val="002F7AD0"/>
    <w:rsid w:val="00302705"/>
    <w:rsid w:val="003043BB"/>
    <w:rsid w:val="00304F4F"/>
    <w:rsid w:val="00305BA7"/>
    <w:rsid w:val="0030704A"/>
    <w:rsid w:val="00320BA9"/>
    <w:rsid w:val="003242B1"/>
    <w:rsid w:val="003244AD"/>
    <w:rsid w:val="00331EDF"/>
    <w:rsid w:val="00341901"/>
    <w:rsid w:val="00347BEF"/>
    <w:rsid w:val="00373E82"/>
    <w:rsid w:val="00374265"/>
    <w:rsid w:val="00383BE6"/>
    <w:rsid w:val="0038616B"/>
    <w:rsid w:val="00386ECA"/>
    <w:rsid w:val="00387D55"/>
    <w:rsid w:val="00390DB3"/>
    <w:rsid w:val="0039110F"/>
    <w:rsid w:val="0039115D"/>
    <w:rsid w:val="003943A1"/>
    <w:rsid w:val="003A2126"/>
    <w:rsid w:val="003B2734"/>
    <w:rsid w:val="003B30A1"/>
    <w:rsid w:val="003B468B"/>
    <w:rsid w:val="003C6481"/>
    <w:rsid w:val="003C7319"/>
    <w:rsid w:val="003D1425"/>
    <w:rsid w:val="003D3143"/>
    <w:rsid w:val="003E20A5"/>
    <w:rsid w:val="003E3492"/>
    <w:rsid w:val="003E59D6"/>
    <w:rsid w:val="003E5AE6"/>
    <w:rsid w:val="003F14C8"/>
    <w:rsid w:val="003F53D9"/>
    <w:rsid w:val="003F5CBC"/>
    <w:rsid w:val="003F75B5"/>
    <w:rsid w:val="00403F70"/>
    <w:rsid w:val="0041331C"/>
    <w:rsid w:val="004211C3"/>
    <w:rsid w:val="00423FA7"/>
    <w:rsid w:val="00425629"/>
    <w:rsid w:val="00425E98"/>
    <w:rsid w:val="00426262"/>
    <w:rsid w:val="00427422"/>
    <w:rsid w:val="00432455"/>
    <w:rsid w:val="0043690F"/>
    <w:rsid w:val="00442894"/>
    <w:rsid w:val="004431C3"/>
    <w:rsid w:val="00445BF4"/>
    <w:rsid w:val="004468FF"/>
    <w:rsid w:val="00447436"/>
    <w:rsid w:val="0045460F"/>
    <w:rsid w:val="0046105D"/>
    <w:rsid w:val="00473C43"/>
    <w:rsid w:val="00475FC6"/>
    <w:rsid w:val="00480050"/>
    <w:rsid w:val="00480ED1"/>
    <w:rsid w:val="00482C8F"/>
    <w:rsid w:val="00484123"/>
    <w:rsid w:val="00486850"/>
    <w:rsid w:val="00490B0E"/>
    <w:rsid w:val="0049509C"/>
    <w:rsid w:val="00496D2D"/>
    <w:rsid w:val="00497768"/>
    <w:rsid w:val="004A2CBF"/>
    <w:rsid w:val="004A654D"/>
    <w:rsid w:val="004A6C74"/>
    <w:rsid w:val="004B00C3"/>
    <w:rsid w:val="004B7B96"/>
    <w:rsid w:val="004C2337"/>
    <w:rsid w:val="004C7A0A"/>
    <w:rsid w:val="004D12E3"/>
    <w:rsid w:val="004D1BD5"/>
    <w:rsid w:val="004D6F14"/>
    <w:rsid w:val="004E23D3"/>
    <w:rsid w:val="004F7484"/>
    <w:rsid w:val="00500213"/>
    <w:rsid w:val="00501094"/>
    <w:rsid w:val="005026EB"/>
    <w:rsid w:val="0050705C"/>
    <w:rsid w:val="0051196C"/>
    <w:rsid w:val="00514981"/>
    <w:rsid w:val="00525FCA"/>
    <w:rsid w:val="0053182A"/>
    <w:rsid w:val="00533A7E"/>
    <w:rsid w:val="00534AC4"/>
    <w:rsid w:val="00543391"/>
    <w:rsid w:val="0054478C"/>
    <w:rsid w:val="00544DB3"/>
    <w:rsid w:val="00546857"/>
    <w:rsid w:val="00547437"/>
    <w:rsid w:val="00554F33"/>
    <w:rsid w:val="00557135"/>
    <w:rsid w:val="0056527B"/>
    <w:rsid w:val="00571994"/>
    <w:rsid w:val="00573353"/>
    <w:rsid w:val="00576A77"/>
    <w:rsid w:val="00577E3A"/>
    <w:rsid w:val="005804AA"/>
    <w:rsid w:val="00581654"/>
    <w:rsid w:val="0058583B"/>
    <w:rsid w:val="0058782A"/>
    <w:rsid w:val="00591126"/>
    <w:rsid w:val="005912C1"/>
    <w:rsid w:val="0059165B"/>
    <w:rsid w:val="0059283B"/>
    <w:rsid w:val="00593541"/>
    <w:rsid w:val="00596089"/>
    <w:rsid w:val="005977A8"/>
    <w:rsid w:val="00597AFF"/>
    <w:rsid w:val="005A1D77"/>
    <w:rsid w:val="005A5918"/>
    <w:rsid w:val="005B279A"/>
    <w:rsid w:val="005B2B4C"/>
    <w:rsid w:val="005B562D"/>
    <w:rsid w:val="005B596A"/>
    <w:rsid w:val="005B7485"/>
    <w:rsid w:val="005C0306"/>
    <w:rsid w:val="005C6E30"/>
    <w:rsid w:val="005D1C97"/>
    <w:rsid w:val="005D227E"/>
    <w:rsid w:val="005D3AEC"/>
    <w:rsid w:val="005E53F3"/>
    <w:rsid w:val="005F71A6"/>
    <w:rsid w:val="0060061A"/>
    <w:rsid w:val="00603430"/>
    <w:rsid w:val="00604961"/>
    <w:rsid w:val="00606DA8"/>
    <w:rsid w:val="006224FD"/>
    <w:rsid w:val="00623B49"/>
    <w:rsid w:val="0063451B"/>
    <w:rsid w:val="006412B5"/>
    <w:rsid w:val="00651CB4"/>
    <w:rsid w:val="00656E65"/>
    <w:rsid w:val="00660FA9"/>
    <w:rsid w:val="00666B68"/>
    <w:rsid w:val="00673B91"/>
    <w:rsid w:val="0067413C"/>
    <w:rsid w:val="00674D4E"/>
    <w:rsid w:val="00675FF2"/>
    <w:rsid w:val="00677484"/>
    <w:rsid w:val="00681430"/>
    <w:rsid w:val="00682C72"/>
    <w:rsid w:val="00690C70"/>
    <w:rsid w:val="00690D0C"/>
    <w:rsid w:val="0069172A"/>
    <w:rsid w:val="00691B47"/>
    <w:rsid w:val="00697013"/>
    <w:rsid w:val="006A1A13"/>
    <w:rsid w:val="006A6D34"/>
    <w:rsid w:val="006B1D96"/>
    <w:rsid w:val="006B299F"/>
    <w:rsid w:val="006B6F2D"/>
    <w:rsid w:val="006C27F5"/>
    <w:rsid w:val="006D510A"/>
    <w:rsid w:val="006D5E7C"/>
    <w:rsid w:val="006E2FEA"/>
    <w:rsid w:val="006E5028"/>
    <w:rsid w:val="006F1C33"/>
    <w:rsid w:val="006F43F6"/>
    <w:rsid w:val="006F57CB"/>
    <w:rsid w:val="00701303"/>
    <w:rsid w:val="00716FCD"/>
    <w:rsid w:val="0072340C"/>
    <w:rsid w:val="00731962"/>
    <w:rsid w:val="00735D89"/>
    <w:rsid w:val="007511F0"/>
    <w:rsid w:val="00754DA6"/>
    <w:rsid w:val="00756FE4"/>
    <w:rsid w:val="007646F3"/>
    <w:rsid w:val="00765285"/>
    <w:rsid w:val="00765538"/>
    <w:rsid w:val="007655BA"/>
    <w:rsid w:val="00766042"/>
    <w:rsid w:val="0077739B"/>
    <w:rsid w:val="00780FCA"/>
    <w:rsid w:val="0078103B"/>
    <w:rsid w:val="00784FFA"/>
    <w:rsid w:val="00792151"/>
    <w:rsid w:val="00792347"/>
    <w:rsid w:val="0079422A"/>
    <w:rsid w:val="00796360"/>
    <w:rsid w:val="00796A7F"/>
    <w:rsid w:val="007A1BA9"/>
    <w:rsid w:val="007A6173"/>
    <w:rsid w:val="007B2A8C"/>
    <w:rsid w:val="007B2C07"/>
    <w:rsid w:val="007C56E9"/>
    <w:rsid w:val="007D0AA2"/>
    <w:rsid w:val="007D130A"/>
    <w:rsid w:val="007D2380"/>
    <w:rsid w:val="007E0165"/>
    <w:rsid w:val="007E5B4C"/>
    <w:rsid w:val="007F2A24"/>
    <w:rsid w:val="00802136"/>
    <w:rsid w:val="00802DC6"/>
    <w:rsid w:val="00814574"/>
    <w:rsid w:val="008145BB"/>
    <w:rsid w:val="008147A5"/>
    <w:rsid w:val="008153EB"/>
    <w:rsid w:val="00815D9A"/>
    <w:rsid w:val="0081775D"/>
    <w:rsid w:val="008179DD"/>
    <w:rsid w:val="00821B07"/>
    <w:rsid w:val="008226FB"/>
    <w:rsid w:val="00823E11"/>
    <w:rsid w:val="00833E7C"/>
    <w:rsid w:val="0083627B"/>
    <w:rsid w:val="00837A12"/>
    <w:rsid w:val="00845963"/>
    <w:rsid w:val="00846529"/>
    <w:rsid w:val="00846CC0"/>
    <w:rsid w:val="00846D96"/>
    <w:rsid w:val="008505F1"/>
    <w:rsid w:val="008602AE"/>
    <w:rsid w:val="00866047"/>
    <w:rsid w:val="00867E31"/>
    <w:rsid w:val="008739ED"/>
    <w:rsid w:val="00874B12"/>
    <w:rsid w:val="00875224"/>
    <w:rsid w:val="008808E0"/>
    <w:rsid w:val="00881267"/>
    <w:rsid w:val="0088500A"/>
    <w:rsid w:val="008859A3"/>
    <w:rsid w:val="008877FC"/>
    <w:rsid w:val="0088799E"/>
    <w:rsid w:val="00890D4F"/>
    <w:rsid w:val="00890FEC"/>
    <w:rsid w:val="0089133D"/>
    <w:rsid w:val="008946A4"/>
    <w:rsid w:val="008947C6"/>
    <w:rsid w:val="00897AB1"/>
    <w:rsid w:val="008A155F"/>
    <w:rsid w:val="008A4C22"/>
    <w:rsid w:val="008A63E7"/>
    <w:rsid w:val="008B1A21"/>
    <w:rsid w:val="008C00EA"/>
    <w:rsid w:val="008D3D5B"/>
    <w:rsid w:val="008E4B74"/>
    <w:rsid w:val="008F0B4D"/>
    <w:rsid w:val="008F10AB"/>
    <w:rsid w:val="008F34A7"/>
    <w:rsid w:val="008F7D78"/>
    <w:rsid w:val="00903DBE"/>
    <w:rsid w:val="00910E81"/>
    <w:rsid w:val="00922E11"/>
    <w:rsid w:val="00923D8C"/>
    <w:rsid w:val="00936105"/>
    <w:rsid w:val="00937772"/>
    <w:rsid w:val="00943C23"/>
    <w:rsid w:val="00947833"/>
    <w:rsid w:val="00956416"/>
    <w:rsid w:val="00962B47"/>
    <w:rsid w:val="00964BAA"/>
    <w:rsid w:val="00964DC1"/>
    <w:rsid w:val="009679FC"/>
    <w:rsid w:val="0098384B"/>
    <w:rsid w:val="00992E6A"/>
    <w:rsid w:val="00996424"/>
    <w:rsid w:val="00997EEB"/>
    <w:rsid w:val="009A1835"/>
    <w:rsid w:val="009B1986"/>
    <w:rsid w:val="009B58EE"/>
    <w:rsid w:val="009B6398"/>
    <w:rsid w:val="009C59FA"/>
    <w:rsid w:val="009C66CC"/>
    <w:rsid w:val="009D2601"/>
    <w:rsid w:val="009D4747"/>
    <w:rsid w:val="009D4C84"/>
    <w:rsid w:val="009D7795"/>
    <w:rsid w:val="009E66DB"/>
    <w:rsid w:val="009E6B2D"/>
    <w:rsid w:val="009F7102"/>
    <w:rsid w:val="00A00DA6"/>
    <w:rsid w:val="00A03538"/>
    <w:rsid w:val="00A04F18"/>
    <w:rsid w:val="00A07DE0"/>
    <w:rsid w:val="00A138EF"/>
    <w:rsid w:val="00A14A54"/>
    <w:rsid w:val="00A15789"/>
    <w:rsid w:val="00A20AF0"/>
    <w:rsid w:val="00A25DC4"/>
    <w:rsid w:val="00A265AF"/>
    <w:rsid w:val="00A3432C"/>
    <w:rsid w:val="00A505D5"/>
    <w:rsid w:val="00A51B28"/>
    <w:rsid w:val="00A62E65"/>
    <w:rsid w:val="00A67DA0"/>
    <w:rsid w:val="00A7274E"/>
    <w:rsid w:val="00A74F53"/>
    <w:rsid w:val="00A81F8A"/>
    <w:rsid w:val="00A8654B"/>
    <w:rsid w:val="00A878ED"/>
    <w:rsid w:val="00A92253"/>
    <w:rsid w:val="00A94FBA"/>
    <w:rsid w:val="00A95011"/>
    <w:rsid w:val="00A96528"/>
    <w:rsid w:val="00AA062D"/>
    <w:rsid w:val="00AA4F24"/>
    <w:rsid w:val="00AB2B32"/>
    <w:rsid w:val="00AB7E26"/>
    <w:rsid w:val="00AD2473"/>
    <w:rsid w:val="00AD50D6"/>
    <w:rsid w:val="00AD5118"/>
    <w:rsid w:val="00AD59B5"/>
    <w:rsid w:val="00AE5432"/>
    <w:rsid w:val="00AF2EFE"/>
    <w:rsid w:val="00AF3426"/>
    <w:rsid w:val="00AF431D"/>
    <w:rsid w:val="00AF79FB"/>
    <w:rsid w:val="00B06FF5"/>
    <w:rsid w:val="00B15231"/>
    <w:rsid w:val="00B15776"/>
    <w:rsid w:val="00B16236"/>
    <w:rsid w:val="00B206FF"/>
    <w:rsid w:val="00B20B6F"/>
    <w:rsid w:val="00B2216B"/>
    <w:rsid w:val="00B240E2"/>
    <w:rsid w:val="00B2418B"/>
    <w:rsid w:val="00B243E9"/>
    <w:rsid w:val="00B2628C"/>
    <w:rsid w:val="00B4296B"/>
    <w:rsid w:val="00B4471E"/>
    <w:rsid w:val="00B47DFE"/>
    <w:rsid w:val="00B47E14"/>
    <w:rsid w:val="00B53831"/>
    <w:rsid w:val="00B55504"/>
    <w:rsid w:val="00B61CE3"/>
    <w:rsid w:val="00B61FEA"/>
    <w:rsid w:val="00B64044"/>
    <w:rsid w:val="00B654DA"/>
    <w:rsid w:val="00B71D21"/>
    <w:rsid w:val="00B7372C"/>
    <w:rsid w:val="00B769A5"/>
    <w:rsid w:val="00B77794"/>
    <w:rsid w:val="00B856A4"/>
    <w:rsid w:val="00B91E9A"/>
    <w:rsid w:val="00B96921"/>
    <w:rsid w:val="00BA2B86"/>
    <w:rsid w:val="00BB515E"/>
    <w:rsid w:val="00BB5775"/>
    <w:rsid w:val="00BB7937"/>
    <w:rsid w:val="00BC40A1"/>
    <w:rsid w:val="00BC5C78"/>
    <w:rsid w:val="00BC6252"/>
    <w:rsid w:val="00BC6BF9"/>
    <w:rsid w:val="00BD168D"/>
    <w:rsid w:val="00BD1DA6"/>
    <w:rsid w:val="00BD219E"/>
    <w:rsid w:val="00BD67F3"/>
    <w:rsid w:val="00BE11F7"/>
    <w:rsid w:val="00BE1FE6"/>
    <w:rsid w:val="00BE5DC1"/>
    <w:rsid w:val="00BE6B5E"/>
    <w:rsid w:val="00C023FD"/>
    <w:rsid w:val="00C1018E"/>
    <w:rsid w:val="00C20245"/>
    <w:rsid w:val="00C230C3"/>
    <w:rsid w:val="00C2352B"/>
    <w:rsid w:val="00C26F84"/>
    <w:rsid w:val="00C33F39"/>
    <w:rsid w:val="00C347B1"/>
    <w:rsid w:val="00C4519B"/>
    <w:rsid w:val="00C57D37"/>
    <w:rsid w:val="00C60154"/>
    <w:rsid w:val="00C62B78"/>
    <w:rsid w:val="00C70B79"/>
    <w:rsid w:val="00C81E01"/>
    <w:rsid w:val="00C87499"/>
    <w:rsid w:val="00C92FDE"/>
    <w:rsid w:val="00C93897"/>
    <w:rsid w:val="00CA2F3B"/>
    <w:rsid w:val="00CA6E33"/>
    <w:rsid w:val="00CB063C"/>
    <w:rsid w:val="00CB1409"/>
    <w:rsid w:val="00CB1ACA"/>
    <w:rsid w:val="00CB4588"/>
    <w:rsid w:val="00CB5965"/>
    <w:rsid w:val="00CC0B19"/>
    <w:rsid w:val="00CC1B67"/>
    <w:rsid w:val="00CC5586"/>
    <w:rsid w:val="00CD7AD0"/>
    <w:rsid w:val="00CE04D2"/>
    <w:rsid w:val="00CE10FB"/>
    <w:rsid w:val="00CE3774"/>
    <w:rsid w:val="00CF25CA"/>
    <w:rsid w:val="00D00AE1"/>
    <w:rsid w:val="00D0290D"/>
    <w:rsid w:val="00D07129"/>
    <w:rsid w:val="00D1059C"/>
    <w:rsid w:val="00D14227"/>
    <w:rsid w:val="00D16662"/>
    <w:rsid w:val="00D20450"/>
    <w:rsid w:val="00D20725"/>
    <w:rsid w:val="00D22913"/>
    <w:rsid w:val="00D26DBF"/>
    <w:rsid w:val="00D32EE7"/>
    <w:rsid w:val="00D363CA"/>
    <w:rsid w:val="00D36862"/>
    <w:rsid w:val="00D424BD"/>
    <w:rsid w:val="00D43A78"/>
    <w:rsid w:val="00D4576B"/>
    <w:rsid w:val="00D46976"/>
    <w:rsid w:val="00D47D22"/>
    <w:rsid w:val="00D61E6A"/>
    <w:rsid w:val="00D645DF"/>
    <w:rsid w:val="00D67CC5"/>
    <w:rsid w:val="00D67E4A"/>
    <w:rsid w:val="00D72369"/>
    <w:rsid w:val="00D80C52"/>
    <w:rsid w:val="00D81A1E"/>
    <w:rsid w:val="00D82A77"/>
    <w:rsid w:val="00D8735F"/>
    <w:rsid w:val="00D91281"/>
    <w:rsid w:val="00DA2B01"/>
    <w:rsid w:val="00DA3F17"/>
    <w:rsid w:val="00DA4969"/>
    <w:rsid w:val="00DA604E"/>
    <w:rsid w:val="00DA677D"/>
    <w:rsid w:val="00DC2092"/>
    <w:rsid w:val="00DC3E6A"/>
    <w:rsid w:val="00DC4D63"/>
    <w:rsid w:val="00DC75AF"/>
    <w:rsid w:val="00DD4E08"/>
    <w:rsid w:val="00DD7013"/>
    <w:rsid w:val="00DE7887"/>
    <w:rsid w:val="00DF59AA"/>
    <w:rsid w:val="00E053EA"/>
    <w:rsid w:val="00E17A8C"/>
    <w:rsid w:val="00E216DB"/>
    <w:rsid w:val="00E21B55"/>
    <w:rsid w:val="00E21D4A"/>
    <w:rsid w:val="00E2249C"/>
    <w:rsid w:val="00E27736"/>
    <w:rsid w:val="00E31412"/>
    <w:rsid w:val="00E325D1"/>
    <w:rsid w:val="00E32786"/>
    <w:rsid w:val="00E33988"/>
    <w:rsid w:val="00E34A20"/>
    <w:rsid w:val="00E377B8"/>
    <w:rsid w:val="00E401E2"/>
    <w:rsid w:val="00E40E36"/>
    <w:rsid w:val="00E4761D"/>
    <w:rsid w:val="00E47E7D"/>
    <w:rsid w:val="00E519D4"/>
    <w:rsid w:val="00E55C89"/>
    <w:rsid w:val="00E57E2D"/>
    <w:rsid w:val="00E666A2"/>
    <w:rsid w:val="00E67241"/>
    <w:rsid w:val="00E70605"/>
    <w:rsid w:val="00E76FB2"/>
    <w:rsid w:val="00E85341"/>
    <w:rsid w:val="00E90411"/>
    <w:rsid w:val="00EA5E1D"/>
    <w:rsid w:val="00EB660A"/>
    <w:rsid w:val="00EB7863"/>
    <w:rsid w:val="00EC008A"/>
    <w:rsid w:val="00EC2430"/>
    <w:rsid w:val="00EC4842"/>
    <w:rsid w:val="00ED2170"/>
    <w:rsid w:val="00ED38F6"/>
    <w:rsid w:val="00ED6725"/>
    <w:rsid w:val="00EE40B5"/>
    <w:rsid w:val="00EE4235"/>
    <w:rsid w:val="00EE4AD8"/>
    <w:rsid w:val="00EE5E18"/>
    <w:rsid w:val="00EF269B"/>
    <w:rsid w:val="00EF467A"/>
    <w:rsid w:val="00F02D03"/>
    <w:rsid w:val="00F1413C"/>
    <w:rsid w:val="00F14CFA"/>
    <w:rsid w:val="00F16D2B"/>
    <w:rsid w:val="00F20A07"/>
    <w:rsid w:val="00F31DFD"/>
    <w:rsid w:val="00F3479F"/>
    <w:rsid w:val="00F35309"/>
    <w:rsid w:val="00F42BB1"/>
    <w:rsid w:val="00F43514"/>
    <w:rsid w:val="00F458BA"/>
    <w:rsid w:val="00F50FFC"/>
    <w:rsid w:val="00F52307"/>
    <w:rsid w:val="00F525BD"/>
    <w:rsid w:val="00F52C5E"/>
    <w:rsid w:val="00F53C16"/>
    <w:rsid w:val="00F555C5"/>
    <w:rsid w:val="00F56B7E"/>
    <w:rsid w:val="00F632E1"/>
    <w:rsid w:val="00F66624"/>
    <w:rsid w:val="00F753FE"/>
    <w:rsid w:val="00F80133"/>
    <w:rsid w:val="00F82C37"/>
    <w:rsid w:val="00F923AB"/>
    <w:rsid w:val="00F93CED"/>
    <w:rsid w:val="00F94AA1"/>
    <w:rsid w:val="00F954EF"/>
    <w:rsid w:val="00FA400C"/>
    <w:rsid w:val="00FB6533"/>
    <w:rsid w:val="00FB6598"/>
    <w:rsid w:val="00FC0569"/>
    <w:rsid w:val="00FC1279"/>
    <w:rsid w:val="00FC2951"/>
    <w:rsid w:val="00FC4F3A"/>
    <w:rsid w:val="00FD0894"/>
    <w:rsid w:val="00FD3527"/>
    <w:rsid w:val="00FD40BA"/>
    <w:rsid w:val="00FD5368"/>
    <w:rsid w:val="00FD5B18"/>
    <w:rsid w:val="00FD6EC3"/>
    <w:rsid w:val="00FE0402"/>
    <w:rsid w:val="00FE2CB8"/>
    <w:rsid w:val="00FE5A9D"/>
    <w:rsid w:val="00FF2F79"/>
    <w:rsid w:val="00FF36B8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endnote tex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3B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qFormat/>
    <w:rsid w:val="00EF269B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47E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043BB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043BB"/>
    <w:rPr>
      <w:sz w:val="18"/>
      <w:szCs w:val="18"/>
    </w:rPr>
  </w:style>
  <w:style w:type="paragraph" w:styleId="a4">
    <w:name w:val="Body Text"/>
    <w:basedOn w:val="a"/>
    <w:link w:val="Char0"/>
    <w:rsid w:val="00CC0B19"/>
    <w:rPr>
      <w:rFonts w:eastAsia="仿宋_GB2312"/>
      <w:b/>
      <w:bCs/>
      <w:sz w:val="30"/>
      <w:szCs w:val="30"/>
    </w:rPr>
  </w:style>
  <w:style w:type="character" w:customStyle="1" w:styleId="Char0">
    <w:name w:val="正文文本 Char"/>
    <w:basedOn w:val="a0"/>
    <w:link w:val="a4"/>
    <w:rsid w:val="00CC0B19"/>
    <w:rPr>
      <w:rFonts w:ascii="Times New Roman" w:eastAsia="仿宋_GB2312" w:hAnsi="Times New Roman" w:cs="Times New Roman"/>
      <w:b/>
      <w:bCs/>
      <w:sz w:val="30"/>
      <w:szCs w:val="30"/>
    </w:rPr>
  </w:style>
  <w:style w:type="paragraph" w:styleId="a5">
    <w:name w:val="header"/>
    <w:basedOn w:val="a"/>
    <w:link w:val="Char1"/>
    <w:uiPriority w:val="99"/>
    <w:semiHidden/>
    <w:unhideWhenUsed/>
    <w:rsid w:val="004841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484123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2"/>
    <w:semiHidden/>
    <w:unhideWhenUsed/>
    <w:rsid w:val="004841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semiHidden/>
    <w:rsid w:val="00484123"/>
    <w:rPr>
      <w:rFonts w:ascii="Times New Roman" w:eastAsia="宋体" w:hAnsi="Times New Roman" w:cs="Times New Roman"/>
      <w:sz w:val="18"/>
      <w:szCs w:val="18"/>
    </w:rPr>
  </w:style>
  <w:style w:type="paragraph" w:styleId="a7">
    <w:name w:val="Plain Text"/>
    <w:basedOn w:val="a"/>
    <w:link w:val="Char3"/>
    <w:rsid w:val="00731962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rsid w:val="00731962"/>
    <w:rPr>
      <w:rFonts w:ascii="宋体" w:eastAsia="宋体" w:hAnsi="Courier New" w:cs="Courier New"/>
      <w:szCs w:val="21"/>
    </w:rPr>
  </w:style>
  <w:style w:type="table" w:styleId="a8">
    <w:name w:val="Table Grid"/>
    <w:basedOn w:val="a1"/>
    <w:uiPriority w:val="59"/>
    <w:rsid w:val="00A505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E47E7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Normal (Web)"/>
    <w:basedOn w:val="a"/>
    <w:uiPriority w:val="99"/>
    <w:rsid w:val="000F1EB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basedOn w:val="a0"/>
    <w:qFormat/>
    <w:rsid w:val="000F1EB8"/>
    <w:rPr>
      <w:b/>
      <w:bCs/>
    </w:rPr>
  </w:style>
  <w:style w:type="character" w:styleId="ab">
    <w:name w:val="Hyperlink"/>
    <w:basedOn w:val="a0"/>
    <w:rsid w:val="000A1971"/>
    <w:rPr>
      <w:color w:val="0000FF"/>
      <w:u w:val="single"/>
    </w:rPr>
  </w:style>
  <w:style w:type="paragraph" w:styleId="ac">
    <w:name w:val="Date"/>
    <w:basedOn w:val="a"/>
    <w:next w:val="a"/>
    <w:link w:val="Char4"/>
    <w:semiHidden/>
    <w:rsid w:val="00EC2430"/>
    <w:pPr>
      <w:ind w:leftChars="2500" w:left="100"/>
    </w:pPr>
    <w:rPr>
      <w:rFonts w:eastAsia="华文中宋"/>
      <w:sz w:val="32"/>
    </w:rPr>
  </w:style>
  <w:style w:type="character" w:customStyle="1" w:styleId="Char4">
    <w:name w:val="日期 Char"/>
    <w:basedOn w:val="a0"/>
    <w:link w:val="ac"/>
    <w:semiHidden/>
    <w:rsid w:val="00EC2430"/>
    <w:rPr>
      <w:rFonts w:ascii="Times New Roman" w:eastAsia="华文中宋" w:hAnsi="Times New Roman" w:cs="Times New Roman"/>
      <w:sz w:val="32"/>
      <w:szCs w:val="24"/>
    </w:rPr>
  </w:style>
  <w:style w:type="paragraph" w:styleId="ad">
    <w:name w:val="endnote text"/>
    <w:basedOn w:val="a"/>
    <w:link w:val="Char5"/>
    <w:rsid w:val="00501094"/>
    <w:pPr>
      <w:snapToGrid w:val="0"/>
      <w:jc w:val="left"/>
    </w:pPr>
    <w:rPr>
      <w:szCs w:val="20"/>
    </w:rPr>
  </w:style>
  <w:style w:type="character" w:customStyle="1" w:styleId="Char5">
    <w:name w:val="尾注文本 Char"/>
    <w:basedOn w:val="a0"/>
    <w:link w:val="ad"/>
    <w:rsid w:val="00501094"/>
    <w:rPr>
      <w:rFonts w:ascii="Times New Roman" w:eastAsia="宋体" w:hAnsi="Times New Roman" w:cs="Times New Roman"/>
      <w:szCs w:val="20"/>
    </w:rPr>
  </w:style>
  <w:style w:type="paragraph" w:styleId="ae">
    <w:name w:val="caption"/>
    <w:basedOn w:val="a"/>
    <w:next w:val="a"/>
    <w:qFormat/>
    <w:rsid w:val="00581654"/>
    <w:pPr>
      <w:spacing w:before="152" w:after="160"/>
    </w:pPr>
    <w:rPr>
      <w:rFonts w:ascii="Arial" w:eastAsia="黑体" w:hAnsi="Arial"/>
      <w:sz w:val="20"/>
      <w:szCs w:val="20"/>
    </w:rPr>
  </w:style>
  <w:style w:type="paragraph" w:styleId="af">
    <w:name w:val="List Paragraph"/>
    <w:basedOn w:val="a"/>
    <w:uiPriority w:val="34"/>
    <w:qFormat/>
    <w:rsid w:val="007A6173"/>
    <w:pPr>
      <w:ind w:firstLineChars="200" w:firstLine="420"/>
    </w:pPr>
  </w:style>
  <w:style w:type="character" w:customStyle="1" w:styleId="1Char">
    <w:name w:val="标题 1 Char"/>
    <w:basedOn w:val="a0"/>
    <w:link w:val="1"/>
    <w:rsid w:val="00EF269B"/>
    <w:rPr>
      <w:rFonts w:ascii="宋体" w:eastAsia="宋体" w:hAnsi="宋体" w:cs="宋体"/>
      <w:b/>
      <w:bCs/>
      <w:kern w:val="36"/>
      <w:sz w:val="48"/>
      <w:szCs w:val="48"/>
    </w:rPr>
  </w:style>
  <w:style w:type="paragraph" w:styleId="af0">
    <w:name w:val="Title"/>
    <w:basedOn w:val="a"/>
    <w:next w:val="a"/>
    <w:link w:val="Char6"/>
    <w:uiPriority w:val="99"/>
    <w:qFormat/>
    <w:rsid w:val="005A5918"/>
    <w:pPr>
      <w:spacing w:before="240" w:after="60"/>
      <w:jc w:val="center"/>
      <w:outlineLvl w:val="0"/>
    </w:pPr>
    <w:rPr>
      <w:rFonts w:ascii="Cambria" w:hAnsi="Cambria" w:cs="Cambria"/>
      <w:b/>
      <w:bCs/>
      <w:sz w:val="32"/>
      <w:szCs w:val="32"/>
    </w:rPr>
  </w:style>
  <w:style w:type="character" w:customStyle="1" w:styleId="Char6">
    <w:name w:val="标题 Char"/>
    <w:basedOn w:val="a0"/>
    <w:link w:val="af0"/>
    <w:uiPriority w:val="99"/>
    <w:rsid w:val="005A5918"/>
    <w:rPr>
      <w:rFonts w:ascii="Cambria" w:eastAsia="宋体" w:hAnsi="Cambria" w:cs="Cambria"/>
      <w:b/>
      <w:bCs/>
      <w:sz w:val="32"/>
      <w:szCs w:val="32"/>
    </w:rPr>
  </w:style>
  <w:style w:type="character" w:styleId="af1">
    <w:name w:val="FollowedHyperlink"/>
    <w:basedOn w:val="a0"/>
    <w:uiPriority w:val="99"/>
    <w:semiHidden/>
    <w:unhideWhenUsed/>
    <w:rsid w:val="0049509C"/>
    <w:rPr>
      <w:color w:val="800080" w:themeColor="followedHyperlink"/>
      <w:u w:val="single"/>
    </w:rPr>
  </w:style>
  <w:style w:type="paragraph" w:customStyle="1" w:styleId="Char7">
    <w:name w:val="Char"/>
    <w:basedOn w:val="a"/>
    <w:rsid w:val="006D5E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E8675F3-31D0-4518-84D4-B627C10F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8</Characters>
  <Application>Microsoft Office Word</Application>
  <DocSecurity>0</DocSecurity>
  <Lines>1</Lines>
  <Paragraphs>1</Paragraphs>
  <ScaleCrop>false</ScaleCrop>
  <Company>微软中国</Company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User</cp:lastModifiedBy>
  <cp:revision>2</cp:revision>
  <cp:lastPrinted>2015-11-05T03:32:00Z</cp:lastPrinted>
  <dcterms:created xsi:type="dcterms:W3CDTF">2018-05-02T04:54:00Z</dcterms:created>
  <dcterms:modified xsi:type="dcterms:W3CDTF">2018-05-02T04:54:00Z</dcterms:modified>
</cp:coreProperties>
</file>